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刚B2A“译点通”  口译笔译经典练习900句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刚B2A“译点通”  口译笔译经典练习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12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刚B2A“译点通”  口译笔译经典练习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